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A13" w:rsidRDefault="00FD4A13" w:rsidP="00BB3E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4A13">
        <w:rPr>
          <w:rFonts w:ascii="Times New Roman" w:hAnsi="Times New Roman" w:cs="Times New Roman"/>
          <w:b/>
          <w:sz w:val="24"/>
          <w:szCs w:val="24"/>
        </w:rPr>
        <w:t>Аксурская</w:t>
      </w:r>
      <w:proofErr w:type="spellEnd"/>
      <w:r w:rsidRPr="00FD4A13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,  </w:t>
      </w:r>
    </w:p>
    <w:p w:rsidR="00E82D15" w:rsidRPr="00FD4A13" w:rsidRDefault="00FD4A13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13">
        <w:rPr>
          <w:rFonts w:ascii="Times New Roman" w:hAnsi="Times New Roman" w:cs="Times New Roman"/>
          <w:b/>
          <w:sz w:val="24"/>
          <w:szCs w:val="24"/>
        </w:rPr>
        <w:t>филиал</w:t>
      </w:r>
      <w:r w:rsidRPr="00FD4A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FD4A13">
        <w:rPr>
          <w:rFonts w:ascii="Times New Roman" w:hAnsi="Times New Roman" w:cs="Times New Roman"/>
          <w:b/>
          <w:sz w:val="24"/>
          <w:szCs w:val="24"/>
        </w:rPr>
        <w:t>МАОУ Дубровинская средняя общеобразовательная школа</w:t>
      </w:r>
    </w:p>
    <w:p w:rsidR="00E82D15" w:rsidRPr="00FD4A13" w:rsidRDefault="00E82D15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D15" w:rsidRDefault="00E82D15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D15" w:rsidRDefault="00E82D15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D15" w:rsidRDefault="00E82D15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D15" w:rsidRDefault="00E82D15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D15" w:rsidRDefault="00E82D15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A13" w:rsidRDefault="00FD4A13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A13" w:rsidRPr="002A49A9" w:rsidRDefault="00FD4A13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9A9" w:rsidRPr="00E82D15" w:rsidRDefault="00331F4A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E82D1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План работы</w:t>
      </w:r>
    </w:p>
    <w:p w:rsidR="00E82D15" w:rsidRPr="00E82D15" w:rsidRDefault="00331F4A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82D1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по подготовке и проведению</w:t>
      </w:r>
      <w:r w:rsidR="002A49A9" w:rsidRPr="00E82D1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</w:p>
    <w:p w:rsidR="00E82D15" w:rsidRPr="00E82D15" w:rsidRDefault="00331F4A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E82D1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Всероссийских проверочных </w:t>
      </w:r>
      <w:r w:rsidR="002A49A9" w:rsidRPr="00E82D1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работ </w:t>
      </w:r>
    </w:p>
    <w:p w:rsidR="00E82D15" w:rsidRPr="00E82D15" w:rsidRDefault="002A49A9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E82D1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для обучающихся </w:t>
      </w:r>
    </w:p>
    <w:p w:rsidR="00331F4A" w:rsidRDefault="002A49A9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82D1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4</w:t>
      </w:r>
      <w:r w:rsidR="00331F4A" w:rsidRPr="00E82D1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класса</w:t>
      </w:r>
    </w:p>
    <w:p w:rsidR="00E82D15" w:rsidRDefault="00E82D15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2019 – 2020 учебный год</w:t>
      </w:r>
    </w:p>
    <w:p w:rsidR="00E82D15" w:rsidRDefault="00E82D15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82D15" w:rsidRDefault="00E82D15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82D15" w:rsidRDefault="00E82D15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82D15" w:rsidRDefault="00E82D15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82D15" w:rsidRDefault="00E82D15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82D15" w:rsidRDefault="00E82D15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82D15" w:rsidRDefault="00E82D15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82D15" w:rsidRDefault="00E82D15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82D15" w:rsidRDefault="00E82D15" w:rsidP="00BB3E8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чителя начальных классов</w:t>
      </w:r>
    </w:p>
    <w:p w:rsidR="00E82D15" w:rsidRDefault="00E82D15" w:rsidP="00BB3E8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хметчанов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.С.</w:t>
      </w:r>
    </w:p>
    <w:p w:rsidR="00E82D15" w:rsidRDefault="00E82D15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82D15" w:rsidRDefault="00E82D15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82D15" w:rsidRDefault="00E82D15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82D15" w:rsidRDefault="00E82D15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82D15" w:rsidRPr="00E82D15" w:rsidRDefault="00E82D15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72" w:type="dxa"/>
        <w:tblInd w:w="39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7"/>
        <w:gridCol w:w="722"/>
        <w:gridCol w:w="3247"/>
        <w:gridCol w:w="992"/>
        <w:gridCol w:w="1984"/>
      </w:tblGrid>
      <w:tr w:rsidR="00331F4A" w:rsidRPr="002A49A9" w:rsidTr="00E82D15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е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31F4A" w:rsidRPr="002A49A9" w:rsidTr="00E82D15"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выпуск</w:t>
            </w:r>
            <w:r w:rsidR="00B21559"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об особенностях ВПР в 2019-2020</w:t>
            </w: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а</w:t>
            </w:r>
          </w:p>
        </w:tc>
      </w:tr>
      <w:tr w:rsidR="00331F4A" w:rsidRPr="002A49A9" w:rsidTr="00E82D15">
        <w:trPr>
          <w:trHeight w:val="863"/>
        </w:trPr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 w:rsidR="00B21559"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полнение классного уголк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а</w:t>
            </w:r>
          </w:p>
        </w:tc>
      </w:tr>
      <w:tr w:rsidR="00331F4A" w:rsidRPr="002A49A9" w:rsidTr="00E82D15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екомендаций для учащихся по подготовке к ВП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B21559"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</w:tr>
      <w:tr w:rsidR="00331F4A" w:rsidRPr="002A49A9" w:rsidTr="00E82D15"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о-диагностическая деятельност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держательного анализа результ</w:t>
            </w:r>
            <w:r w:rsidR="00B21559"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в ВПР, проведенных в мае 2019 года и принятие</w:t>
            </w: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х м</w:t>
            </w:r>
            <w:r w:rsidR="00B21559"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 в плане подготовки к ВПР 2020</w:t>
            </w: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559" w:rsidRPr="002A49A9" w:rsidRDefault="00B21559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331F4A" w:rsidRPr="002A49A9" w:rsidRDefault="00B21559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а</w:t>
            </w:r>
          </w:p>
        </w:tc>
      </w:tr>
      <w:tr w:rsidR="00331F4A" w:rsidRPr="002A49A9" w:rsidTr="00E82D15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водной диагностической работы по материалам ВПР для определения проблем учащихся в освоении тем</w:t>
            </w:r>
            <w:r w:rsidR="00B21559"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сем предметам ВПР</w:t>
            </w: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A49A9"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</w:tr>
      <w:tr w:rsidR="00331F4A" w:rsidRPr="002A49A9" w:rsidTr="00E82D15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ние затруднения и пробелы в знаниях учащихс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а</w:t>
            </w:r>
          </w:p>
        </w:tc>
      </w:tr>
      <w:tr w:rsidR="00331F4A" w:rsidRPr="002A49A9" w:rsidTr="00E82D15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отработки пробелов в знаниях учащихся учителем 4</w:t>
            </w:r>
            <w:r w:rsidR="00BB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  <w:r w:rsidR="00B21559"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ие индивидуальных маршрутов для каждого учащегося по каждому предмет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B21559"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</w:tr>
      <w:tr w:rsidR="00331F4A" w:rsidRPr="002A49A9" w:rsidTr="00E82D15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ая работа учащихся начальных </w:t>
            </w:r>
            <w:r w:rsidR="00B21559"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по русскому языку</w:t>
            </w: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матике и окружающему мир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A49A9"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</w:tr>
      <w:tr w:rsidR="00331F4A" w:rsidRPr="002A49A9" w:rsidTr="00E82D15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ПР: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часть 1 – диктант)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часть 2)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13" w:rsidRPr="002A49A9" w:rsidRDefault="00FD4A13" w:rsidP="00FD4A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331F4A" w:rsidRPr="002A49A9" w:rsidRDefault="00FD4A13" w:rsidP="00FD4A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класса </w:t>
            </w:r>
          </w:p>
        </w:tc>
      </w:tr>
      <w:tr w:rsidR="00331F4A" w:rsidRPr="002A49A9" w:rsidTr="00E82D15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подготовки первой ступени образования. Рабочее совещание по ВП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13" w:rsidRPr="002A49A9" w:rsidRDefault="00FD4A13" w:rsidP="00FD4A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331F4A" w:rsidRPr="002A49A9" w:rsidRDefault="00FD4A13" w:rsidP="00FD4A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а</w:t>
            </w:r>
          </w:p>
        </w:tc>
      </w:tr>
      <w:tr w:rsidR="00331F4A" w:rsidRPr="002A49A9" w:rsidTr="00E82D15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B21559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результатов ВП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A13" w:rsidRPr="002A49A9" w:rsidRDefault="00FD4A13" w:rsidP="00FD4A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331F4A" w:rsidRPr="002A49A9" w:rsidRDefault="00FD4A13" w:rsidP="00FD4A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а</w:t>
            </w:r>
          </w:p>
        </w:tc>
      </w:tr>
      <w:tr w:rsidR="00331F4A" w:rsidRPr="002A49A9" w:rsidTr="00E82D15"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 консультационная деятельност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ополнительных занятий для учащихс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A49A9"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</w:tr>
      <w:tr w:rsidR="00331F4A" w:rsidRPr="002A49A9" w:rsidTr="00E82D15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ополнительных занятий для слабоуспевающих учащихс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5664AD"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</w:tr>
      <w:tr w:rsidR="00331F4A" w:rsidRPr="002A49A9" w:rsidTr="00E82D15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консультаций для родителей учащихс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5664AD"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</w:tr>
      <w:tr w:rsidR="00331F4A" w:rsidRPr="002A49A9" w:rsidTr="00E82D15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ярно информировать родителей учащихся о готовности детей к ВПР.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A49A9"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</w:tr>
    </w:tbl>
    <w:p w:rsidR="001B2AAC" w:rsidRPr="002A49A9" w:rsidRDefault="001B2AAC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1F4A" w:rsidRPr="002A49A9" w:rsidRDefault="00331F4A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 работы с учащимися.</w:t>
      </w:r>
    </w:p>
    <w:p w:rsidR="00331F4A" w:rsidRPr="002A49A9" w:rsidRDefault="00331F4A" w:rsidP="00BB3E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1F4A" w:rsidRPr="002A49A9" w:rsidRDefault="00331F4A" w:rsidP="00BB3E88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 полном объеме ООП НОО, направленная на повышение качества начального образования на уровне образовательной организации и качественную подготовку выпускников к Всероссийским проверочным работам.</w:t>
      </w:r>
    </w:p>
    <w:p w:rsidR="00331F4A" w:rsidRPr="002A49A9" w:rsidRDefault="00331F4A" w:rsidP="00BB3E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F4A" w:rsidRPr="002A49A9" w:rsidRDefault="00331F4A" w:rsidP="00BB3E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331F4A" w:rsidRPr="002A49A9" w:rsidRDefault="00331F4A" w:rsidP="00BB3E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ирующая. 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состояния знаний и умений учащихся,</w:t>
      </w: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их умственного развития,</w:t>
      </w: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епени усвоения приемов</w:t>
      </w: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 деятельности, навыков рационального учебного труда. Сравнение планируемого результата с действительным, установление эффективности используемых методов, форм и средств обучения.</w:t>
      </w:r>
    </w:p>
    <w:p w:rsidR="00331F4A" w:rsidRPr="002A49A9" w:rsidRDefault="00331F4A" w:rsidP="00BB3E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ая. 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знаний и умений,</w:t>
      </w: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общение и систематизация.</w:t>
      </w:r>
      <w:r w:rsidR="005664AD"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 учатся выделять главное,</w:t>
      </w: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в</w:t>
      </w: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ом материале. Проверяемые знания и умения становятся более ясными и точными.</w:t>
      </w:r>
    </w:p>
    <w:p w:rsidR="00331F4A" w:rsidRPr="002A49A9" w:rsidRDefault="00331F4A" w:rsidP="00BB3E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ческая. 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б ошибках и пробелах в знаниях и умениях и порождающих их причинах.</w:t>
      </w: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х проверок помогают выбрать более интенсивную методику обучения, а также уточнить направление дальнейшего совершенствования методов и средств обучения.</w:t>
      </w:r>
    </w:p>
    <w:p w:rsidR="00331F4A" w:rsidRPr="002A49A9" w:rsidRDefault="00331F4A" w:rsidP="00BB3E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ностическая. 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пережающей информации:</w:t>
      </w: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ли сформированы конкретные знания,</w:t>
      </w: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 навыки для усвоения учебного материала. Результаты прогноза используют для создания модели дальнейшего поведения учащегося, допускающего сегодня ошибки данного типа или имеющего определенные</w:t>
      </w:r>
      <w:r w:rsidR="005664AD"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елы в системе приёмов позна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й деятельности. </w:t>
      </w:r>
    </w:p>
    <w:p w:rsidR="00331F4A" w:rsidRPr="002A49A9" w:rsidRDefault="00331F4A" w:rsidP="00BB3E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ая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познавательной активности учащихся.</w:t>
      </w: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х речи,</w:t>
      </w: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,</w:t>
      </w: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,</w:t>
      </w: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я,</w:t>
      </w: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и,</w:t>
      </w: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.</w:t>
      </w:r>
    </w:p>
    <w:p w:rsidR="00331F4A" w:rsidRPr="002A49A9" w:rsidRDefault="00331F4A" w:rsidP="00BB3E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ирующая. 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степени достижения цели обучения отдельным учеником и классом в целом.</w:t>
      </w: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</w:t>
      </w: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в их затруднениях и достижениях. Вскрывая пробелы, ошибки и недочеты, указывать направления приложения сил по совершенствованию знаний и умений.</w:t>
      </w:r>
    </w:p>
    <w:p w:rsidR="00331F4A" w:rsidRPr="002A49A9" w:rsidRDefault="00331F4A" w:rsidP="00BB3E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F4A" w:rsidRPr="002A49A9" w:rsidRDefault="00331F4A" w:rsidP="00BB3E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ывающая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учащихся ответственного отношения к учению,</w:t>
      </w: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,</w:t>
      </w:r>
      <w:r w:rsidR="002A49A9"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ности,</w:t>
      </w: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йчивости,</w:t>
      </w: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ки к</w:t>
      </w: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му труду, потребности в самоконтроле.</w:t>
      </w:r>
    </w:p>
    <w:p w:rsidR="008A236A" w:rsidRPr="002A49A9" w:rsidRDefault="00331F4A" w:rsidP="00BB3E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ю работы по выявлению и устранению пробелов в знаниях подразделяю на этапы:</w:t>
      </w:r>
    </w:p>
    <w:p w:rsidR="008A236A" w:rsidRPr="002A49A9" w:rsidRDefault="0009474B" w:rsidP="00BB3E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-  выявление ошибок</w:t>
      </w:r>
      <w:r w:rsidR="00331F4A"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36A" w:rsidRPr="002A49A9" w:rsidRDefault="0009474B" w:rsidP="00BB3E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ование ошибок</w:t>
      </w:r>
    </w:p>
    <w:p w:rsidR="008A236A" w:rsidRPr="002A49A9" w:rsidRDefault="0009474B" w:rsidP="00BB3E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допущенных ошибок</w:t>
      </w:r>
      <w:r w:rsidR="00331F4A"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36A" w:rsidRPr="002A49A9" w:rsidRDefault="0009474B" w:rsidP="00BB3E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1F4A"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работы по 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ю пробелов</w:t>
      </w:r>
    </w:p>
    <w:p w:rsidR="008A236A" w:rsidRPr="002A49A9" w:rsidRDefault="00331F4A" w:rsidP="00BB3E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74B"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ранение пробелов </w:t>
      </w:r>
    </w:p>
    <w:p w:rsidR="00331F4A" w:rsidRPr="002A49A9" w:rsidRDefault="0009474B" w:rsidP="00BB3E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1F4A"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рофилактики.</w:t>
      </w:r>
    </w:p>
    <w:p w:rsidR="00331F4A" w:rsidRPr="002A49A9" w:rsidRDefault="00331F4A" w:rsidP="00BB3E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F4A" w:rsidRPr="002A49A9" w:rsidRDefault="00331F4A" w:rsidP="00BB3E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нужно сделать для устранения пробелов в знаниях учащихся?</w:t>
      </w:r>
    </w:p>
    <w:p w:rsidR="002A49A9" w:rsidRDefault="00331F4A" w:rsidP="00BB3E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ть благоприятную атмосферу на уроке; </w:t>
      </w:r>
    </w:p>
    <w:p w:rsidR="00331F4A" w:rsidRPr="002A49A9" w:rsidRDefault="00331F4A" w:rsidP="00BB3E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-своевременно оказывать помощь на дополнительных занятиях и организовать работу консультантов;</w:t>
      </w:r>
    </w:p>
    <w:p w:rsidR="00331F4A" w:rsidRPr="002A49A9" w:rsidRDefault="00331F4A" w:rsidP="00BB3E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нообразить формы и методы учебной работы на уроках, чтобы преодолеть пассивность обучающихся и превратить их в активный субъект деятельности.</w:t>
      </w:r>
    </w:p>
    <w:p w:rsidR="002A49A9" w:rsidRDefault="00331F4A" w:rsidP="00BB3E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вободить детей от страха перед ошибками, создавая ситуацию свободного выбора и успеха; </w:t>
      </w:r>
    </w:p>
    <w:p w:rsidR="002A49A9" w:rsidRDefault="00331F4A" w:rsidP="00BB3E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</w:t>
      </w:r>
      <w:r w:rsid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ировать детей на ценности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</w:t>
      </w:r>
      <w:r w:rsid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охватывают важнейшие стороны </w:t>
      </w: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: человек, семья, Отечество, труд, знания, культура, мир; </w:t>
      </w:r>
      <w:proofErr w:type="gramEnd"/>
    </w:p>
    <w:p w:rsidR="005664AD" w:rsidRDefault="00331F4A" w:rsidP="00BB3E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9A9">
        <w:rPr>
          <w:rFonts w:ascii="Times New Roman" w:eastAsia="Times New Roman" w:hAnsi="Times New Roman" w:cs="Times New Roman"/>
          <w:sz w:val="24"/>
          <w:szCs w:val="24"/>
          <w:lang w:eastAsia="ru-RU"/>
        </w:rPr>
        <w:t>-культивировать физическое развитие и здоровый образ жизни.</w:t>
      </w:r>
    </w:p>
    <w:p w:rsidR="00FD4A13" w:rsidRPr="002A49A9" w:rsidRDefault="00FD4A13" w:rsidP="00BB3E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F4A" w:rsidRPr="002A49A9" w:rsidRDefault="00331F4A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 по подготовке к ВПР по математике</w:t>
      </w:r>
    </w:p>
    <w:tbl>
      <w:tblPr>
        <w:tblW w:w="8843" w:type="dxa"/>
        <w:tblInd w:w="39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6292"/>
        <w:gridCol w:w="2126"/>
      </w:tblGrid>
      <w:tr w:rsidR="00331F4A" w:rsidRPr="002A49A9" w:rsidTr="002A49A9">
        <w:trPr>
          <w:trHeight w:val="10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331F4A" w:rsidRPr="002A49A9" w:rsidTr="002A49A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.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в пределах 100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иёмы умножения и деления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образцов заданий ВПР.</w:t>
            </w: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чи на логи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331F4A" w:rsidRPr="002A49A9" w:rsidTr="002A49A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материал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иёмы умножения и деления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именованными числами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выражения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образцов заданий ВПР.</w:t>
            </w: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чи на логи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331F4A" w:rsidRPr="002A49A9" w:rsidTr="002A49A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овые задачи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в пределах 1000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ые приёмы умножения и деления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ое воображение</w:t>
            </w:r>
          </w:p>
          <w:p w:rsidR="005664AD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образцов заданий ВПР.</w:t>
            </w: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чи на логи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331F4A" w:rsidRPr="002A49A9" w:rsidTr="002A49A9">
        <w:trPr>
          <w:trHeight w:val="6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в выражениях.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чисел.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именованными числами.</w:t>
            </w:r>
          </w:p>
          <w:p w:rsidR="00331F4A" w:rsidRPr="002A49A9" w:rsidRDefault="00CE6065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</w:t>
            </w:r>
            <w:r w:rsidR="00331F4A" w:rsidRPr="002A4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ная ВП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331F4A" w:rsidRPr="002A49A9" w:rsidTr="002A49A9">
        <w:trPr>
          <w:trHeight w:val="63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.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многозначных чисел.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образцов заданий ВПР.</w:t>
            </w: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ножение и деление столбико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331F4A" w:rsidRPr="002A49A9" w:rsidTr="002A49A9">
        <w:trPr>
          <w:trHeight w:val="66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вышенного уровня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, умножение и деление столбиком.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время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материал.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образцов заданий ВПР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331F4A" w:rsidRPr="002A49A9" w:rsidTr="002A49A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демоверсий ВПР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331F4A" w:rsidRPr="002A49A9" w:rsidTr="002A49A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5664AD" w:rsidRPr="002A49A9" w:rsidTr="002A49A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664AD" w:rsidRPr="002A49A9" w:rsidRDefault="005664AD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664AD" w:rsidRPr="002A49A9" w:rsidRDefault="005664AD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ренировочные пятиминутки на уроках с применением заданий, аналогичных заданиям ВПР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AD" w:rsidRPr="002A49A9" w:rsidRDefault="00E47912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, в течение</w:t>
            </w:r>
            <w:r w:rsidR="005664AD"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учебного года</w:t>
            </w:r>
          </w:p>
        </w:tc>
      </w:tr>
    </w:tbl>
    <w:p w:rsidR="005664AD" w:rsidRPr="002A49A9" w:rsidRDefault="005664AD" w:rsidP="00BB3E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A13" w:rsidRDefault="00FD4A13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1F4A" w:rsidRPr="00CE6065" w:rsidRDefault="00331F4A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 по под</w:t>
      </w:r>
      <w:r w:rsidR="00CE6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ке к ВПР по русскому языку</w:t>
      </w:r>
    </w:p>
    <w:tbl>
      <w:tblPr>
        <w:tblW w:w="8930" w:type="dxa"/>
        <w:tblInd w:w="39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1"/>
        <w:gridCol w:w="932"/>
        <w:gridCol w:w="4961"/>
        <w:gridCol w:w="567"/>
        <w:gridCol w:w="1559"/>
      </w:tblGrid>
      <w:tr w:rsidR="00331F4A" w:rsidRPr="002A49A9" w:rsidTr="00CE6065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направление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</w:tr>
      <w:tr w:rsidR="00331F4A" w:rsidRPr="002A49A9" w:rsidTr="00CE6065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ложение. Текст.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.Правописание слов с парными звонкими и глухими согласными в корне и на конце слова.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равописание безударных гласных в </w:t>
            </w:r>
            <w:proofErr w:type="gramStart"/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лова с непроизносимыми согласными.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CE6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едлогов и приставок.</w:t>
            </w:r>
            <w:r w:rsidR="003E23C3"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49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ыполнение образцов заданий ВПР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331F4A" w:rsidRPr="002A49A9" w:rsidTr="00CE6065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ение текста на смысловые части, составление плана текста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CE6065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31F4A"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звонкими и глухими согласными в корне и на конце слова.</w:t>
            </w:r>
          </w:p>
          <w:p w:rsidR="00331F4A" w:rsidRPr="002A49A9" w:rsidRDefault="00CE6065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31F4A"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безударных гласных в </w:t>
            </w:r>
            <w:proofErr w:type="gramStart"/>
            <w:r w:rsidR="00331F4A"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="00331F4A"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писание предлогов и приставок.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образцов заданий ВПР.</w:t>
            </w:r>
          </w:p>
          <w:p w:rsidR="005664AD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E6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мя существительно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6D13DC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331F4A"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ябрь</w:t>
            </w:r>
          </w:p>
        </w:tc>
      </w:tr>
      <w:tr w:rsidR="00331F4A" w:rsidRPr="002A49A9" w:rsidTr="00CE6065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авописание слов с парными звонкими и глухими согласными в корне и на конце слова.</w:t>
            </w:r>
          </w:p>
          <w:p w:rsidR="00331F4A" w:rsidRPr="002A49A9" w:rsidRDefault="00CE6065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31F4A"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гласных в </w:t>
            </w:r>
            <w:proofErr w:type="gramStart"/>
            <w:r w:rsidR="00331F4A"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="00331F4A"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1F4A" w:rsidRPr="002A49A9" w:rsidRDefault="00CE6065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31F4A"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я существительно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331F4A" w:rsidRPr="002A49A9" w:rsidTr="00CE6065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E6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звонкими и глухими согласными в корне и на конце слова.</w:t>
            </w:r>
          </w:p>
          <w:p w:rsidR="00331F4A" w:rsidRPr="002A49A9" w:rsidRDefault="00CE6065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31F4A"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безударных гласных в </w:t>
            </w:r>
            <w:proofErr w:type="gramStart"/>
            <w:r w:rsidR="00331F4A"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="00331F4A"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мя существительное.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образцов заданий ВПР.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ная ВПР</w:t>
            </w:r>
            <w:r w:rsidRPr="002A4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331F4A" w:rsidRPr="002A49A9" w:rsidTr="00CE6065">
        <w:trPr>
          <w:trHeight w:val="90"/>
        </w:trPr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</w:t>
            </w:r>
            <w:proofErr w:type="gramStart"/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авописание слов с парными звонкими и глухими согласными в корне и на конце слова.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E6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демоверсий ВПР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331F4A" w:rsidRPr="002A49A9" w:rsidTr="00CE6065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.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.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мя прилагательное.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E6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демоверсий ВПР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6D13DC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331F4A"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раль</w:t>
            </w:r>
          </w:p>
        </w:tc>
      </w:tr>
      <w:tr w:rsidR="00331F4A" w:rsidRPr="002A49A9" w:rsidTr="00CE6065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E6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.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E6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.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CE6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.</w:t>
            </w:r>
          </w:p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демоверсий ВПР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F4A" w:rsidRPr="002A49A9" w:rsidRDefault="00331F4A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331F4A" w:rsidRPr="002A49A9" w:rsidTr="00CE6065">
        <w:trPr>
          <w:trHeight w:val="522"/>
        </w:trPr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2A49A9" w:rsidRDefault="00331F4A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F4A" w:rsidRPr="00CE6065" w:rsidRDefault="00CE6065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F4A" w:rsidRPr="002A49A9" w:rsidRDefault="006D13DC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331F4A"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ль</w:t>
            </w:r>
          </w:p>
        </w:tc>
      </w:tr>
      <w:tr w:rsidR="005664AD" w:rsidRPr="002A49A9" w:rsidTr="00CE6065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664AD" w:rsidRPr="002A49A9" w:rsidRDefault="005664AD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664AD" w:rsidRPr="002A49A9" w:rsidRDefault="005664AD" w:rsidP="00BB3E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ренировочные пятиминутки на уроках с применением заданий, аналогичных заданиям ВПР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AD" w:rsidRPr="002A49A9" w:rsidRDefault="00CE6065" w:rsidP="00BB3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, в течение</w:t>
            </w:r>
            <w:r w:rsidR="005664AD"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учебного года</w:t>
            </w:r>
          </w:p>
        </w:tc>
      </w:tr>
    </w:tbl>
    <w:p w:rsidR="00FD4A13" w:rsidRDefault="00FD4A13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4A13" w:rsidRDefault="00FD4A13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6DAD" w:rsidRPr="002A49A9" w:rsidRDefault="006D13DC" w:rsidP="00BB3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 работы по подготовке к ВПР по окружающему мир</w:t>
      </w:r>
      <w:r w:rsidR="004839DF" w:rsidRPr="002A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</w:p>
    <w:tbl>
      <w:tblPr>
        <w:tblStyle w:val="a3"/>
        <w:tblW w:w="9071" w:type="dxa"/>
        <w:tblInd w:w="392" w:type="dxa"/>
        <w:tblLook w:val="04A0" w:firstRow="1" w:lastRow="0" w:firstColumn="1" w:lastColumn="0" w:noHBand="0" w:noVBand="1"/>
      </w:tblPr>
      <w:tblGrid>
        <w:gridCol w:w="567"/>
        <w:gridCol w:w="6662"/>
        <w:gridCol w:w="1842"/>
      </w:tblGrid>
      <w:tr w:rsidR="004839DF" w:rsidRPr="002A49A9" w:rsidTr="00CE6065">
        <w:tc>
          <w:tcPr>
            <w:tcW w:w="567" w:type="dxa"/>
          </w:tcPr>
          <w:p w:rsidR="004839DF" w:rsidRPr="002A49A9" w:rsidRDefault="004839DF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</w:tcPr>
          <w:p w:rsidR="004839DF" w:rsidRPr="002A49A9" w:rsidRDefault="004839DF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2" w:type="dxa"/>
          </w:tcPr>
          <w:p w:rsidR="004839DF" w:rsidRPr="002A49A9" w:rsidRDefault="004839DF" w:rsidP="00BB3E88">
            <w:pPr>
              <w:tabs>
                <w:tab w:val="center" w:pos="28"/>
                <w:tab w:val="left" w:pos="6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3E23C3" w:rsidRPr="002A49A9" w:rsidTr="00CE6065">
        <w:tc>
          <w:tcPr>
            <w:tcW w:w="567" w:type="dxa"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3E23C3" w:rsidRPr="002A49A9" w:rsidRDefault="003E23C3" w:rsidP="00BB3E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предмета по фотографии. Использование этого предмета человеком.</w:t>
            </w:r>
          </w:p>
        </w:tc>
        <w:tc>
          <w:tcPr>
            <w:tcW w:w="1842" w:type="dxa"/>
            <w:vMerge w:val="restart"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3E23C3" w:rsidRPr="002A49A9" w:rsidTr="00CE6065">
        <w:tc>
          <w:tcPr>
            <w:tcW w:w="567" w:type="dxa"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3E23C3" w:rsidRPr="002A49A9" w:rsidRDefault="003E23C3" w:rsidP="00BB3E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и людей. Определение представителя профессии по фотографии. Необходимые качества характера людям этой профессии.</w:t>
            </w:r>
          </w:p>
        </w:tc>
        <w:tc>
          <w:tcPr>
            <w:tcW w:w="1842" w:type="dxa"/>
            <w:vMerge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E23C3" w:rsidRPr="002A49A9" w:rsidTr="00CE6065">
        <w:tc>
          <w:tcPr>
            <w:tcW w:w="567" w:type="dxa"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3E23C3" w:rsidRPr="002A49A9" w:rsidRDefault="003E23C3" w:rsidP="00BB3E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осознанно и произвольно строить речевое высказывание.</w:t>
            </w:r>
          </w:p>
        </w:tc>
        <w:tc>
          <w:tcPr>
            <w:tcW w:w="1842" w:type="dxa"/>
            <w:vMerge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E23C3" w:rsidRPr="002A49A9" w:rsidTr="00CE6065">
        <w:tc>
          <w:tcPr>
            <w:tcW w:w="567" w:type="dxa"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:rsidR="003E23C3" w:rsidRPr="002A49A9" w:rsidRDefault="003E23C3" w:rsidP="00BB3E8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4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по рисунку объектов, созданных природой</w:t>
            </w:r>
          </w:p>
        </w:tc>
        <w:tc>
          <w:tcPr>
            <w:tcW w:w="1842" w:type="dxa"/>
            <w:vMerge w:val="restart"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3E23C3" w:rsidRPr="002A49A9" w:rsidTr="00CE6065">
        <w:tc>
          <w:tcPr>
            <w:tcW w:w="567" w:type="dxa"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</w:tcPr>
          <w:p w:rsidR="003E23C3" w:rsidRPr="002A49A9" w:rsidRDefault="003E23C3" w:rsidP="00BB3E8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4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на дня и ночи на Земле.</w:t>
            </w:r>
          </w:p>
        </w:tc>
        <w:tc>
          <w:tcPr>
            <w:tcW w:w="1842" w:type="dxa"/>
            <w:vMerge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E23C3" w:rsidRPr="002A49A9" w:rsidTr="00CE6065">
        <w:tc>
          <w:tcPr>
            <w:tcW w:w="567" w:type="dxa"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</w:tcPr>
          <w:p w:rsidR="003E23C3" w:rsidRPr="002A49A9" w:rsidRDefault="003E23C3" w:rsidP="00BB3E8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4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таблицами.</w:t>
            </w:r>
          </w:p>
        </w:tc>
        <w:tc>
          <w:tcPr>
            <w:tcW w:w="1842" w:type="dxa"/>
            <w:vMerge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E23C3" w:rsidRPr="002A49A9" w:rsidTr="00CE6065">
        <w:tc>
          <w:tcPr>
            <w:tcW w:w="567" w:type="dxa"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</w:tcPr>
          <w:p w:rsidR="003E23C3" w:rsidRPr="002A49A9" w:rsidRDefault="003E23C3" w:rsidP="00BB3E8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4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.</w:t>
            </w:r>
          </w:p>
        </w:tc>
        <w:tc>
          <w:tcPr>
            <w:tcW w:w="1842" w:type="dxa"/>
            <w:vMerge w:val="restart"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3E23C3" w:rsidRPr="002A49A9" w:rsidTr="00CE6065">
        <w:tc>
          <w:tcPr>
            <w:tcW w:w="567" w:type="dxa"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</w:tcPr>
          <w:p w:rsidR="003E23C3" w:rsidRPr="002A49A9" w:rsidRDefault="003E23C3" w:rsidP="00BB3E8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4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плана действий. Восстановление последовательности действий.</w:t>
            </w:r>
          </w:p>
        </w:tc>
        <w:tc>
          <w:tcPr>
            <w:tcW w:w="1842" w:type="dxa"/>
            <w:vMerge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E23C3" w:rsidRPr="002A49A9" w:rsidTr="00CE6065">
        <w:tc>
          <w:tcPr>
            <w:tcW w:w="567" w:type="dxa"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</w:tcPr>
          <w:p w:rsidR="003E23C3" w:rsidRPr="002A49A9" w:rsidRDefault="003E23C3" w:rsidP="00BB3E8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4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картой.</w:t>
            </w:r>
          </w:p>
        </w:tc>
        <w:tc>
          <w:tcPr>
            <w:tcW w:w="1842" w:type="dxa"/>
            <w:vMerge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E23C3" w:rsidRPr="002A49A9" w:rsidTr="00CE6065">
        <w:tc>
          <w:tcPr>
            <w:tcW w:w="567" w:type="dxa"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</w:tcPr>
          <w:p w:rsidR="003E23C3" w:rsidRPr="002A49A9" w:rsidRDefault="003E23C3" w:rsidP="00BB3E8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4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животных по рисунку. Территория обитания животных.</w:t>
            </w:r>
          </w:p>
        </w:tc>
        <w:tc>
          <w:tcPr>
            <w:tcW w:w="1842" w:type="dxa"/>
            <w:vMerge w:val="restart"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3E23C3" w:rsidRPr="002A49A9" w:rsidTr="00CE6065">
        <w:tc>
          <w:tcPr>
            <w:tcW w:w="567" w:type="dxa"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</w:tcPr>
          <w:p w:rsidR="003E23C3" w:rsidRPr="002A49A9" w:rsidRDefault="003E23C3" w:rsidP="00BB3E8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4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ение объектов живой и неживой природы. Их сходство и различие.</w:t>
            </w:r>
          </w:p>
        </w:tc>
        <w:tc>
          <w:tcPr>
            <w:tcW w:w="1842" w:type="dxa"/>
            <w:vMerge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E23C3" w:rsidRPr="002A49A9" w:rsidTr="00CE6065">
        <w:tc>
          <w:tcPr>
            <w:tcW w:w="567" w:type="dxa"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2" w:type="dxa"/>
          </w:tcPr>
          <w:p w:rsidR="003E23C3" w:rsidRPr="002A49A9" w:rsidRDefault="003E23C3" w:rsidP="00BB3E8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4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инение по теме (7-8 предложений). Соблюдение норм речи</w:t>
            </w:r>
          </w:p>
        </w:tc>
        <w:tc>
          <w:tcPr>
            <w:tcW w:w="1842" w:type="dxa"/>
            <w:vMerge w:val="restart"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3E23C3" w:rsidRPr="002A49A9" w:rsidTr="00CE6065">
        <w:tc>
          <w:tcPr>
            <w:tcW w:w="567" w:type="dxa"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2" w:type="dxa"/>
          </w:tcPr>
          <w:p w:rsidR="003E23C3" w:rsidRPr="002A49A9" w:rsidRDefault="003E23C3" w:rsidP="00BB3E8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4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олнение таблиц по исходным данным.</w:t>
            </w:r>
          </w:p>
        </w:tc>
        <w:tc>
          <w:tcPr>
            <w:tcW w:w="1842" w:type="dxa"/>
            <w:vMerge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E23C3" w:rsidRPr="002A49A9" w:rsidTr="00CE6065">
        <w:tc>
          <w:tcPr>
            <w:tcW w:w="567" w:type="dxa"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2" w:type="dxa"/>
          </w:tcPr>
          <w:p w:rsidR="003E23C3" w:rsidRPr="002A49A9" w:rsidRDefault="003E23C3" w:rsidP="00BB3E8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4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ор соответствующей позиции начала и продолжения фразы.</w:t>
            </w:r>
          </w:p>
        </w:tc>
        <w:tc>
          <w:tcPr>
            <w:tcW w:w="1842" w:type="dxa"/>
            <w:vMerge w:val="restart"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3E23C3" w:rsidRPr="002A49A9" w:rsidTr="00CE6065">
        <w:tc>
          <w:tcPr>
            <w:tcW w:w="567" w:type="dxa"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2" w:type="dxa"/>
          </w:tcPr>
          <w:p w:rsidR="003E23C3" w:rsidRPr="002A49A9" w:rsidRDefault="003E23C3" w:rsidP="00BB3E8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4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ние человека. Внутренние и внешние органы человека. Определение местоположения их по схеме</w:t>
            </w:r>
          </w:p>
        </w:tc>
        <w:tc>
          <w:tcPr>
            <w:tcW w:w="1842" w:type="dxa"/>
            <w:vMerge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E23C3" w:rsidRPr="002A49A9" w:rsidTr="00CE6065">
        <w:tc>
          <w:tcPr>
            <w:tcW w:w="567" w:type="dxa"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62" w:type="dxa"/>
          </w:tcPr>
          <w:p w:rsidR="003E23C3" w:rsidRPr="002A49A9" w:rsidRDefault="003E23C3" w:rsidP="00BB3E8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4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дные привычки.</w:t>
            </w:r>
          </w:p>
        </w:tc>
        <w:tc>
          <w:tcPr>
            <w:tcW w:w="1842" w:type="dxa"/>
            <w:vMerge w:val="restart"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3E23C3" w:rsidRPr="002A49A9" w:rsidTr="00CE6065">
        <w:tc>
          <w:tcPr>
            <w:tcW w:w="567" w:type="dxa"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62" w:type="dxa"/>
          </w:tcPr>
          <w:p w:rsidR="003E23C3" w:rsidRPr="002A49A9" w:rsidRDefault="003E23C3" w:rsidP="00BB3E8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4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ение предметов на группы</w:t>
            </w:r>
          </w:p>
        </w:tc>
        <w:tc>
          <w:tcPr>
            <w:tcW w:w="1842" w:type="dxa"/>
            <w:vMerge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E23C3" w:rsidRPr="002A49A9" w:rsidTr="00CE6065">
        <w:trPr>
          <w:trHeight w:val="73"/>
        </w:trPr>
        <w:tc>
          <w:tcPr>
            <w:tcW w:w="567" w:type="dxa"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62" w:type="dxa"/>
          </w:tcPr>
          <w:p w:rsidR="003E23C3" w:rsidRPr="002A49A9" w:rsidRDefault="003E23C3" w:rsidP="00BB3E8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4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и. Определение знака и правила к нему.</w:t>
            </w:r>
          </w:p>
        </w:tc>
        <w:tc>
          <w:tcPr>
            <w:tcW w:w="1842" w:type="dxa"/>
            <w:vMerge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E23C3" w:rsidRPr="002A49A9" w:rsidTr="00CE6065">
        <w:trPr>
          <w:trHeight w:val="73"/>
        </w:trPr>
        <w:tc>
          <w:tcPr>
            <w:tcW w:w="567" w:type="dxa"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62" w:type="dxa"/>
          </w:tcPr>
          <w:p w:rsidR="003E23C3" w:rsidRPr="002A49A9" w:rsidRDefault="003E23C3" w:rsidP="00BB3E8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49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демоверсий ВПР</w:t>
            </w:r>
          </w:p>
        </w:tc>
        <w:tc>
          <w:tcPr>
            <w:tcW w:w="1842" w:type="dxa"/>
            <w:vMerge w:val="restart"/>
          </w:tcPr>
          <w:p w:rsidR="003E23C3" w:rsidRPr="002A49A9" w:rsidRDefault="003E23C3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CE6065" w:rsidRPr="002A49A9" w:rsidTr="00CE6065">
        <w:trPr>
          <w:trHeight w:val="73"/>
        </w:trPr>
        <w:tc>
          <w:tcPr>
            <w:tcW w:w="567" w:type="dxa"/>
          </w:tcPr>
          <w:p w:rsidR="00CE6065" w:rsidRPr="002A49A9" w:rsidRDefault="00CE6065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62" w:type="dxa"/>
          </w:tcPr>
          <w:p w:rsidR="00CE6065" w:rsidRPr="002A49A9" w:rsidRDefault="00CE6065" w:rsidP="00BB3E8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4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ПР.</w:t>
            </w:r>
          </w:p>
        </w:tc>
        <w:tc>
          <w:tcPr>
            <w:tcW w:w="1842" w:type="dxa"/>
            <w:vMerge/>
          </w:tcPr>
          <w:p w:rsidR="00CE6065" w:rsidRPr="002A49A9" w:rsidRDefault="00CE6065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6065" w:rsidRPr="002A49A9" w:rsidTr="00CE6065">
        <w:trPr>
          <w:trHeight w:val="73"/>
        </w:trPr>
        <w:tc>
          <w:tcPr>
            <w:tcW w:w="567" w:type="dxa"/>
          </w:tcPr>
          <w:p w:rsidR="00CE6065" w:rsidRPr="002A49A9" w:rsidRDefault="00CE6065" w:rsidP="00BB3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CE6065" w:rsidRPr="002A49A9" w:rsidRDefault="00CE6065" w:rsidP="00BB3E8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49A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ренировочные пятиминутки на уроках с применением заданий, аналогичных заданиям ВПР</w:t>
            </w:r>
          </w:p>
        </w:tc>
        <w:tc>
          <w:tcPr>
            <w:tcW w:w="1842" w:type="dxa"/>
          </w:tcPr>
          <w:p w:rsidR="00CE6065" w:rsidRPr="002A49A9" w:rsidRDefault="00CE6065" w:rsidP="00FD4A1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, в течени</w:t>
            </w:r>
            <w:proofErr w:type="gramStart"/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A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учебного года</w:t>
            </w:r>
          </w:p>
        </w:tc>
      </w:tr>
    </w:tbl>
    <w:p w:rsidR="005664AD" w:rsidRPr="002A49A9" w:rsidRDefault="005664AD" w:rsidP="00FD4A1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49A9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результатов выполнения пробных работ в рабочих тетрадях по подготовке к ВПР по русскому языку</w:t>
      </w:r>
    </w:p>
    <w:p w:rsidR="005664AD" w:rsidRPr="002A49A9" w:rsidRDefault="005664AD" w:rsidP="00BB3E8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49A9">
        <w:rPr>
          <w:rFonts w:ascii="Times New Roman" w:hAnsi="Times New Roman" w:cs="Times New Roman"/>
          <w:b/>
          <w:i/>
          <w:sz w:val="24"/>
          <w:szCs w:val="24"/>
        </w:rPr>
        <w:t>Работа №____ Дата проведения_________________</w:t>
      </w:r>
    </w:p>
    <w:tbl>
      <w:tblPr>
        <w:tblStyle w:val="a3"/>
        <w:tblW w:w="9730" w:type="dxa"/>
        <w:tblLook w:val="04A0" w:firstRow="1" w:lastRow="0" w:firstColumn="1" w:lastColumn="0" w:noHBand="0" w:noVBand="1"/>
      </w:tblPr>
      <w:tblGrid>
        <w:gridCol w:w="1526"/>
        <w:gridCol w:w="460"/>
        <w:gridCol w:w="460"/>
        <w:gridCol w:w="461"/>
        <w:gridCol w:w="461"/>
        <w:gridCol w:w="461"/>
        <w:gridCol w:w="461"/>
        <w:gridCol w:w="461"/>
        <w:gridCol w:w="461"/>
        <w:gridCol w:w="461"/>
        <w:gridCol w:w="549"/>
        <w:gridCol w:w="549"/>
        <w:gridCol w:w="549"/>
        <w:gridCol w:w="549"/>
        <w:gridCol w:w="549"/>
        <w:gridCol w:w="549"/>
        <w:gridCol w:w="763"/>
      </w:tblGrid>
      <w:tr w:rsidR="00701989" w:rsidRPr="002A49A9" w:rsidTr="00E47912">
        <w:tc>
          <w:tcPr>
            <w:tcW w:w="1526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2" w:type="dxa"/>
            <w:gridSpan w:val="14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54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701989" w:rsidRPr="002A49A9" w:rsidTr="00E47912">
        <w:tc>
          <w:tcPr>
            <w:tcW w:w="1526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460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0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4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4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63" w:type="dxa"/>
            <w:vMerge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989" w:rsidRPr="002A49A9" w:rsidTr="00E47912">
        <w:tc>
          <w:tcPr>
            <w:tcW w:w="1526" w:type="dxa"/>
          </w:tcPr>
          <w:p w:rsidR="00701989" w:rsidRPr="002A49A9" w:rsidRDefault="00E47912" w:rsidP="00BB3E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Азалия</w:t>
            </w:r>
          </w:p>
        </w:tc>
        <w:tc>
          <w:tcPr>
            <w:tcW w:w="460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989" w:rsidRPr="002A49A9" w:rsidTr="00E47912">
        <w:tc>
          <w:tcPr>
            <w:tcW w:w="1526" w:type="dxa"/>
          </w:tcPr>
          <w:p w:rsidR="00701989" w:rsidRPr="002A49A9" w:rsidRDefault="00E47912" w:rsidP="00BB3E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я</w:t>
            </w:r>
            <w:proofErr w:type="spellEnd"/>
          </w:p>
        </w:tc>
        <w:tc>
          <w:tcPr>
            <w:tcW w:w="460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989" w:rsidRPr="002A49A9" w:rsidTr="00E47912">
        <w:tc>
          <w:tcPr>
            <w:tcW w:w="1526" w:type="dxa"/>
          </w:tcPr>
          <w:p w:rsidR="00701989" w:rsidRPr="002A49A9" w:rsidRDefault="00E47912" w:rsidP="00BB3E88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460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989" w:rsidRPr="002A49A9" w:rsidTr="00E47912">
        <w:tc>
          <w:tcPr>
            <w:tcW w:w="1526" w:type="dxa"/>
          </w:tcPr>
          <w:p w:rsidR="00701989" w:rsidRPr="002A49A9" w:rsidRDefault="00E47912" w:rsidP="00BB3E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Лилия</w:t>
            </w:r>
          </w:p>
        </w:tc>
        <w:tc>
          <w:tcPr>
            <w:tcW w:w="460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57A" w:rsidRDefault="0052257A" w:rsidP="00BB3E8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257A" w:rsidRDefault="0052257A" w:rsidP="00BB3E8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257A" w:rsidRDefault="0052257A" w:rsidP="00BB3E8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989" w:rsidRPr="002A49A9" w:rsidRDefault="00701989" w:rsidP="00BB3E8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2A49A9">
        <w:rPr>
          <w:rFonts w:ascii="Times New Roman" w:hAnsi="Times New Roman" w:cs="Times New Roman"/>
          <w:b/>
          <w:i/>
          <w:sz w:val="24"/>
          <w:szCs w:val="24"/>
        </w:rPr>
        <w:t>Таблица результатов выполнения пробных работ в рабочих тетрадях по подготовке к ВПР по окружающему миру</w:t>
      </w:r>
    </w:p>
    <w:p w:rsidR="00701989" w:rsidRPr="002A49A9" w:rsidRDefault="00701989" w:rsidP="00BB3E8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49A9">
        <w:rPr>
          <w:rFonts w:ascii="Times New Roman" w:hAnsi="Times New Roman" w:cs="Times New Roman"/>
          <w:b/>
          <w:i/>
          <w:sz w:val="24"/>
          <w:szCs w:val="24"/>
        </w:rPr>
        <w:t>Работа №____ Дата проведения_________________</w:t>
      </w:r>
    </w:p>
    <w:tbl>
      <w:tblPr>
        <w:tblStyle w:val="a3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92"/>
        <w:gridCol w:w="718"/>
        <w:gridCol w:w="567"/>
        <w:gridCol w:w="709"/>
        <w:gridCol w:w="709"/>
        <w:gridCol w:w="567"/>
        <w:gridCol w:w="567"/>
        <w:gridCol w:w="708"/>
        <w:gridCol w:w="567"/>
        <w:gridCol w:w="567"/>
        <w:gridCol w:w="709"/>
        <w:gridCol w:w="851"/>
      </w:tblGrid>
      <w:tr w:rsidR="00701989" w:rsidRPr="002A49A9" w:rsidTr="00E47912">
        <w:tc>
          <w:tcPr>
            <w:tcW w:w="1692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10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85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701989" w:rsidRPr="002A49A9" w:rsidTr="00E47912">
        <w:tc>
          <w:tcPr>
            <w:tcW w:w="1692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718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912" w:rsidRPr="002A49A9" w:rsidTr="00E47912">
        <w:tc>
          <w:tcPr>
            <w:tcW w:w="1692" w:type="dxa"/>
          </w:tcPr>
          <w:p w:rsidR="00E47912" w:rsidRPr="002A49A9" w:rsidRDefault="00E47912" w:rsidP="00BB3E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Азалия</w:t>
            </w:r>
          </w:p>
        </w:tc>
        <w:tc>
          <w:tcPr>
            <w:tcW w:w="718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912" w:rsidRPr="002A49A9" w:rsidTr="00E47912">
        <w:tc>
          <w:tcPr>
            <w:tcW w:w="1692" w:type="dxa"/>
          </w:tcPr>
          <w:p w:rsidR="00E47912" w:rsidRPr="002A49A9" w:rsidRDefault="00E47912" w:rsidP="00BB3E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я</w:t>
            </w:r>
            <w:proofErr w:type="spellEnd"/>
          </w:p>
        </w:tc>
        <w:tc>
          <w:tcPr>
            <w:tcW w:w="718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912" w:rsidRPr="002A49A9" w:rsidTr="00E47912">
        <w:tc>
          <w:tcPr>
            <w:tcW w:w="1692" w:type="dxa"/>
          </w:tcPr>
          <w:p w:rsidR="00E47912" w:rsidRPr="002A49A9" w:rsidRDefault="00E47912" w:rsidP="00BB3E88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718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912" w:rsidRPr="002A49A9" w:rsidTr="00E47912">
        <w:tc>
          <w:tcPr>
            <w:tcW w:w="1692" w:type="dxa"/>
          </w:tcPr>
          <w:p w:rsidR="00E47912" w:rsidRPr="002A49A9" w:rsidRDefault="00E47912" w:rsidP="00BB3E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Лилия</w:t>
            </w:r>
          </w:p>
        </w:tc>
        <w:tc>
          <w:tcPr>
            <w:tcW w:w="718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989" w:rsidRPr="002A49A9" w:rsidRDefault="00701989" w:rsidP="00BB3E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A13" w:rsidRDefault="00FD4A13" w:rsidP="00BB3E8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4A13" w:rsidRDefault="00FD4A13" w:rsidP="00BB3E8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4A13" w:rsidRDefault="00FD4A13" w:rsidP="00BB3E8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989" w:rsidRPr="002A49A9" w:rsidRDefault="00701989" w:rsidP="00BB3E8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49A9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результатов выполнения пробных работ в рабочих тетрадях по подготовке к ВПР по математике</w:t>
      </w:r>
    </w:p>
    <w:p w:rsidR="00701989" w:rsidRPr="002A49A9" w:rsidRDefault="00701989" w:rsidP="00BB3E8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49A9">
        <w:rPr>
          <w:rFonts w:ascii="Times New Roman" w:hAnsi="Times New Roman" w:cs="Times New Roman"/>
          <w:b/>
          <w:i/>
          <w:sz w:val="24"/>
          <w:szCs w:val="24"/>
        </w:rPr>
        <w:t>Работа №____ Дата проведения_________________</w:t>
      </w:r>
    </w:p>
    <w:tbl>
      <w:tblPr>
        <w:tblStyle w:val="a3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93"/>
        <w:gridCol w:w="5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1134"/>
      </w:tblGrid>
      <w:tr w:rsidR="00701989" w:rsidRPr="002A49A9" w:rsidTr="00E47912">
        <w:tc>
          <w:tcPr>
            <w:tcW w:w="1693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7" w:type="dxa"/>
            <w:gridSpan w:val="11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1134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701989" w:rsidRPr="002A49A9" w:rsidTr="00E47912">
        <w:tc>
          <w:tcPr>
            <w:tcW w:w="1693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575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01989" w:rsidRPr="002A49A9" w:rsidRDefault="00701989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912" w:rsidRPr="002A49A9" w:rsidTr="00E47912">
        <w:tc>
          <w:tcPr>
            <w:tcW w:w="1693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Азалия</w:t>
            </w:r>
          </w:p>
        </w:tc>
        <w:tc>
          <w:tcPr>
            <w:tcW w:w="575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912" w:rsidRPr="002A49A9" w:rsidTr="00E47912">
        <w:tc>
          <w:tcPr>
            <w:tcW w:w="1693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я</w:t>
            </w:r>
            <w:proofErr w:type="spellEnd"/>
          </w:p>
        </w:tc>
        <w:tc>
          <w:tcPr>
            <w:tcW w:w="575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912" w:rsidRPr="002A49A9" w:rsidTr="00E47912">
        <w:tc>
          <w:tcPr>
            <w:tcW w:w="1693" w:type="dxa"/>
          </w:tcPr>
          <w:p w:rsidR="00E47912" w:rsidRPr="002A49A9" w:rsidRDefault="00E47912" w:rsidP="00BB3E8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575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912" w:rsidRPr="002A49A9" w:rsidTr="00E47912">
        <w:tc>
          <w:tcPr>
            <w:tcW w:w="1693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Лилия</w:t>
            </w:r>
          </w:p>
        </w:tc>
        <w:tc>
          <w:tcPr>
            <w:tcW w:w="575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912" w:rsidRPr="002A49A9" w:rsidRDefault="00E47912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989" w:rsidRDefault="00701989" w:rsidP="00BB3E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7912" w:rsidRDefault="00E47912" w:rsidP="00BB3E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7912" w:rsidRDefault="00E47912" w:rsidP="00BB3E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7912" w:rsidRPr="002A49A9" w:rsidRDefault="00E47912" w:rsidP="00BB3E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53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4677"/>
      </w:tblGrid>
      <w:tr w:rsidR="00A218EF" w:rsidRPr="002A49A9" w:rsidTr="00E47912">
        <w:tc>
          <w:tcPr>
            <w:tcW w:w="8613" w:type="dxa"/>
            <w:gridSpan w:val="3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таблица выявленных затруднений  </w:t>
            </w:r>
          </w:p>
        </w:tc>
      </w:tr>
      <w:tr w:rsidR="00A218EF" w:rsidRPr="002A49A9" w:rsidTr="00E47912">
        <w:tc>
          <w:tcPr>
            <w:tcW w:w="8613" w:type="dxa"/>
            <w:gridSpan w:val="3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___________________ Предмет </w:t>
            </w:r>
            <w:r w:rsidRPr="002A4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усский язык»</w:t>
            </w: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8EF" w:rsidRPr="002A49A9" w:rsidTr="00E47912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sz w:val="24"/>
                <w:szCs w:val="24"/>
              </w:rPr>
              <w:t>Выявленные затруднения</w:t>
            </w:r>
          </w:p>
        </w:tc>
        <w:tc>
          <w:tcPr>
            <w:tcW w:w="4677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sz w:val="24"/>
                <w:szCs w:val="24"/>
              </w:rPr>
              <w:t xml:space="preserve">Меры по устранению </w:t>
            </w: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sz w:val="24"/>
                <w:szCs w:val="24"/>
              </w:rPr>
              <w:t>затруднений</w:t>
            </w:r>
          </w:p>
        </w:tc>
      </w:tr>
      <w:tr w:rsidR="00A218EF" w:rsidRPr="002A49A9" w:rsidTr="00E47912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F" w:rsidRPr="002A49A9" w:rsidTr="00E47912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F" w:rsidRPr="002A49A9" w:rsidTr="00E47912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F" w:rsidRPr="002A49A9" w:rsidTr="00E47912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F" w:rsidRPr="002A49A9" w:rsidTr="00E47912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F" w:rsidRPr="002A49A9" w:rsidTr="00E47912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F" w:rsidRPr="002A49A9" w:rsidTr="00E47912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F" w:rsidRPr="002A49A9" w:rsidTr="00E47912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F" w:rsidRPr="002A49A9" w:rsidTr="00E47912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F" w:rsidRPr="002A49A9" w:rsidTr="00E47912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F" w:rsidRPr="002A49A9" w:rsidTr="00E47912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D15" w:rsidRPr="002A49A9" w:rsidTr="00E47912">
        <w:tc>
          <w:tcPr>
            <w:tcW w:w="1101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D15" w:rsidRPr="002A49A9" w:rsidTr="00E47912">
        <w:tc>
          <w:tcPr>
            <w:tcW w:w="1101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D15" w:rsidRPr="002A49A9" w:rsidTr="00E47912">
        <w:tc>
          <w:tcPr>
            <w:tcW w:w="1101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D15" w:rsidRPr="002A49A9" w:rsidTr="00E47912">
        <w:tc>
          <w:tcPr>
            <w:tcW w:w="1101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D15" w:rsidRPr="002A49A9" w:rsidTr="00E47912">
        <w:tc>
          <w:tcPr>
            <w:tcW w:w="1101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D15" w:rsidRPr="002A49A9" w:rsidTr="00E47912">
        <w:tc>
          <w:tcPr>
            <w:tcW w:w="1101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82D15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4710"/>
      </w:tblGrid>
      <w:tr w:rsidR="00A218EF" w:rsidRPr="002A49A9" w:rsidTr="00E47912">
        <w:tc>
          <w:tcPr>
            <w:tcW w:w="8646" w:type="dxa"/>
            <w:gridSpan w:val="3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таблица выявленных затруднений  </w:t>
            </w:r>
          </w:p>
        </w:tc>
      </w:tr>
      <w:tr w:rsidR="00A218EF" w:rsidRPr="002A49A9" w:rsidTr="00E47912">
        <w:tc>
          <w:tcPr>
            <w:tcW w:w="8646" w:type="dxa"/>
            <w:gridSpan w:val="3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___________________ Предмет </w:t>
            </w:r>
            <w:r w:rsidR="00E82D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атематика</w:t>
            </w:r>
            <w:r w:rsidRPr="002A4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8EF" w:rsidRPr="002A49A9" w:rsidTr="00E47912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sz w:val="24"/>
                <w:szCs w:val="24"/>
              </w:rPr>
              <w:t>Выявленные затруднения</w:t>
            </w:r>
          </w:p>
        </w:tc>
        <w:tc>
          <w:tcPr>
            <w:tcW w:w="4710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sz w:val="24"/>
                <w:szCs w:val="24"/>
              </w:rPr>
              <w:t xml:space="preserve">Меры по устранению </w:t>
            </w: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sz w:val="24"/>
                <w:szCs w:val="24"/>
              </w:rPr>
              <w:t>затруднений</w:t>
            </w:r>
          </w:p>
        </w:tc>
      </w:tr>
      <w:tr w:rsidR="00A218EF" w:rsidRPr="002A49A9" w:rsidTr="00E47912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F" w:rsidRPr="002A49A9" w:rsidTr="00E47912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F" w:rsidRPr="002A49A9" w:rsidTr="00E47912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F" w:rsidRPr="002A49A9" w:rsidTr="00E47912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F" w:rsidRPr="002A49A9" w:rsidTr="00E47912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F" w:rsidRPr="002A49A9" w:rsidTr="00E47912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F" w:rsidRPr="002A49A9" w:rsidTr="00E47912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F" w:rsidRPr="002A49A9" w:rsidTr="00E47912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F" w:rsidRPr="002A49A9" w:rsidTr="00E47912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F" w:rsidRPr="002A49A9" w:rsidTr="00E47912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F" w:rsidRPr="002A49A9" w:rsidTr="00E47912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D15" w:rsidRPr="002A49A9" w:rsidTr="00E47912">
        <w:tc>
          <w:tcPr>
            <w:tcW w:w="1101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D15" w:rsidRPr="002A49A9" w:rsidTr="00E47912">
        <w:tc>
          <w:tcPr>
            <w:tcW w:w="1101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D15" w:rsidRPr="002A49A9" w:rsidTr="00E47912">
        <w:tc>
          <w:tcPr>
            <w:tcW w:w="1101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D15" w:rsidRPr="002A49A9" w:rsidTr="00E47912">
        <w:tc>
          <w:tcPr>
            <w:tcW w:w="1101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D15" w:rsidRPr="002A49A9" w:rsidTr="00E47912">
        <w:tc>
          <w:tcPr>
            <w:tcW w:w="1101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8EF" w:rsidRPr="002A49A9" w:rsidRDefault="00A218EF" w:rsidP="00BB3E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53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4819"/>
      </w:tblGrid>
      <w:tr w:rsidR="00A218EF" w:rsidRPr="002A49A9" w:rsidTr="00E82D15">
        <w:tc>
          <w:tcPr>
            <w:tcW w:w="8755" w:type="dxa"/>
            <w:gridSpan w:val="3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таблица выявленных затруднений  </w:t>
            </w:r>
          </w:p>
        </w:tc>
      </w:tr>
      <w:tr w:rsidR="00A218EF" w:rsidRPr="002A49A9" w:rsidTr="00E82D15">
        <w:tc>
          <w:tcPr>
            <w:tcW w:w="8755" w:type="dxa"/>
            <w:gridSpan w:val="3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___________________ Предмет </w:t>
            </w:r>
            <w:r w:rsidR="00E82D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кружающий мир</w:t>
            </w:r>
            <w:r w:rsidRPr="002A4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8EF" w:rsidRPr="002A49A9" w:rsidTr="00E82D15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sz w:val="24"/>
                <w:szCs w:val="24"/>
              </w:rPr>
              <w:t>Выявленные затруднения</w:t>
            </w:r>
          </w:p>
        </w:tc>
        <w:tc>
          <w:tcPr>
            <w:tcW w:w="4819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sz w:val="24"/>
                <w:szCs w:val="24"/>
              </w:rPr>
              <w:t xml:space="preserve">Меры по устранению </w:t>
            </w: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sz w:val="24"/>
                <w:szCs w:val="24"/>
              </w:rPr>
              <w:t>затруднений</w:t>
            </w:r>
          </w:p>
        </w:tc>
      </w:tr>
      <w:tr w:rsidR="00A218EF" w:rsidRPr="002A49A9" w:rsidTr="00E82D15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F" w:rsidRPr="002A49A9" w:rsidTr="00E82D15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F" w:rsidRPr="002A49A9" w:rsidTr="00E82D15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F" w:rsidRPr="002A49A9" w:rsidTr="00E82D15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F" w:rsidRPr="002A49A9" w:rsidTr="00E82D15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F" w:rsidRPr="002A49A9" w:rsidTr="00E82D15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F" w:rsidRPr="002A49A9" w:rsidTr="00E82D15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F" w:rsidRPr="002A49A9" w:rsidTr="00E82D15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F" w:rsidRPr="002A49A9" w:rsidTr="00E82D15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F" w:rsidRPr="002A49A9" w:rsidTr="00E82D15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F" w:rsidRPr="002A49A9" w:rsidTr="00E82D15">
        <w:tc>
          <w:tcPr>
            <w:tcW w:w="1101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218EF" w:rsidRPr="002A49A9" w:rsidRDefault="00A218EF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D15" w:rsidRPr="002A49A9" w:rsidTr="00E82D15">
        <w:tc>
          <w:tcPr>
            <w:tcW w:w="1101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D15" w:rsidRPr="002A49A9" w:rsidTr="00E82D15">
        <w:tc>
          <w:tcPr>
            <w:tcW w:w="1101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D15" w:rsidRPr="002A49A9" w:rsidTr="00E82D15">
        <w:tc>
          <w:tcPr>
            <w:tcW w:w="1101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D15" w:rsidRPr="002A49A9" w:rsidTr="00E82D15">
        <w:tc>
          <w:tcPr>
            <w:tcW w:w="1101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D15" w:rsidRPr="002A49A9" w:rsidTr="00E82D15">
        <w:tc>
          <w:tcPr>
            <w:tcW w:w="1101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2D15" w:rsidRPr="002A49A9" w:rsidRDefault="00E82D15" w:rsidP="00BB3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8EF" w:rsidRPr="002A49A9" w:rsidRDefault="00A218EF" w:rsidP="00BB3E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218EF" w:rsidRPr="002A49A9" w:rsidSect="002A49A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A5" w:rsidRDefault="00BE00A5" w:rsidP="001B2AAC">
      <w:pPr>
        <w:spacing w:after="0" w:line="240" w:lineRule="auto"/>
      </w:pPr>
      <w:r>
        <w:separator/>
      </w:r>
    </w:p>
  </w:endnote>
  <w:endnote w:type="continuationSeparator" w:id="0">
    <w:p w:rsidR="00BE00A5" w:rsidRDefault="00BE00A5" w:rsidP="001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A5" w:rsidRDefault="00BE00A5" w:rsidP="001B2AAC">
      <w:pPr>
        <w:spacing w:after="0" w:line="240" w:lineRule="auto"/>
      </w:pPr>
      <w:r>
        <w:separator/>
      </w:r>
    </w:p>
  </w:footnote>
  <w:footnote w:type="continuationSeparator" w:id="0">
    <w:p w:rsidR="00BE00A5" w:rsidRDefault="00BE00A5" w:rsidP="001B2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B83"/>
    <w:multiLevelType w:val="multilevel"/>
    <w:tmpl w:val="C40A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675A4"/>
    <w:multiLevelType w:val="multilevel"/>
    <w:tmpl w:val="CC58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26182"/>
    <w:multiLevelType w:val="multilevel"/>
    <w:tmpl w:val="2876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42DE4"/>
    <w:multiLevelType w:val="multilevel"/>
    <w:tmpl w:val="86FA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CE6E51"/>
    <w:multiLevelType w:val="multilevel"/>
    <w:tmpl w:val="F784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8231FE"/>
    <w:multiLevelType w:val="hybridMultilevel"/>
    <w:tmpl w:val="2EC0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D7C83"/>
    <w:multiLevelType w:val="multilevel"/>
    <w:tmpl w:val="15A4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CE5314"/>
    <w:multiLevelType w:val="multilevel"/>
    <w:tmpl w:val="F9CE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854C1D"/>
    <w:multiLevelType w:val="multilevel"/>
    <w:tmpl w:val="9124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DD468C"/>
    <w:multiLevelType w:val="multilevel"/>
    <w:tmpl w:val="7A4E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99424A"/>
    <w:multiLevelType w:val="multilevel"/>
    <w:tmpl w:val="AE1A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211B04"/>
    <w:multiLevelType w:val="multilevel"/>
    <w:tmpl w:val="41AE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B87DC5"/>
    <w:multiLevelType w:val="multilevel"/>
    <w:tmpl w:val="8A74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AC0F04"/>
    <w:multiLevelType w:val="multilevel"/>
    <w:tmpl w:val="6B2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353E6D"/>
    <w:multiLevelType w:val="multilevel"/>
    <w:tmpl w:val="4A90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D05097"/>
    <w:multiLevelType w:val="multilevel"/>
    <w:tmpl w:val="F32A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D633E0"/>
    <w:multiLevelType w:val="multilevel"/>
    <w:tmpl w:val="A3D2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7"/>
  </w:num>
  <w:num w:numId="5">
    <w:abstractNumId w:val="10"/>
  </w:num>
  <w:num w:numId="6">
    <w:abstractNumId w:val="4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  <w:num w:numId="12">
    <w:abstractNumId w:val="13"/>
  </w:num>
  <w:num w:numId="13">
    <w:abstractNumId w:val="16"/>
  </w:num>
  <w:num w:numId="14">
    <w:abstractNumId w:val="15"/>
  </w:num>
  <w:num w:numId="15">
    <w:abstractNumId w:val="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A"/>
    <w:rsid w:val="00080E17"/>
    <w:rsid w:val="0009474B"/>
    <w:rsid w:val="001B2AAC"/>
    <w:rsid w:val="00267FA0"/>
    <w:rsid w:val="002A49A9"/>
    <w:rsid w:val="00331F4A"/>
    <w:rsid w:val="003E23C3"/>
    <w:rsid w:val="004839DF"/>
    <w:rsid w:val="0052257A"/>
    <w:rsid w:val="005413B3"/>
    <w:rsid w:val="005664AD"/>
    <w:rsid w:val="005F3E66"/>
    <w:rsid w:val="006D13DC"/>
    <w:rsid w:val="00701989"/>
    <w:rsid w:val="008A236A"/>
    <w:rsid w:val="009D37D5"/>
    <w:rsid w:val="009F3D81"/>
    <w:rsid w:val="00A218EF"/>
    <w:rsid w:val="00A642F8"/>
    <w:rsid w:val="00B21559"/>
    <w:rsid w:val="00BB3E88"/>
    <w:rsid w:val="00BE00A5"/>
    <w:rsid w:val="00CE6065"/>
    <w:rsid w:val="00E47912"/>
    <w:rsid w:val="00E76DAD"/>
    <w:rsid w:val="00E82D15"/>
    <w:rsid w:val="00FB7EEC"/>
    <w:rsid w:val="00FD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2AAC"/>
  </w:style>
  <w:style w:type="paragraph" w:styleId="a6">
    <w:name w:val="footer"/>
    <w:basedOn w:val="a"/>
    <w:link w:val="a7"/>
    <w:uiPriority w:val="99"/>
    <w:unhideWhenUsed/>
    <w:rsid w:val="001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2AAC"/>
  </w:style>
  <w:style w:type="paragraph" w:styleId="a8">
    <w:name w:val="No Spacing"/>
    <w:uiPriority w:val="1"/>
    <w:qFormat/>
    <w:rsid w:val="001B2AA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9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2AAC"/>
  </w:style>
  <w:style w:type="paragraph" w:styleId="a6">
    <w:name w:val="footer"/>
    <w:basedOn w:val="a"/>
    <w:link w:val="a7"/>
    <w:uiPriority w:val="99"/>
    <w:unhideWhenUsed/>
    <w:rsid w:val="001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2AAC"/>
  </w:style>
  <w:style w:type="paragraph" w:styleId="a8">
    <w:name w:val="No Spacing"/>
    <w:uiPriority w:val="1"/>
    <w:qFormat/>
    <w:rsid w:val="001B2AA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9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C140-B96C-4722-9EF2-43A0D0C5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1</cp:lastModifiedBy>
  <cp:revision>11</cp:revision>
  <cp:lastPrinted>2019-10-10T01:04:00Z</cp:lastPrinted>
  <dcterms:created xsi:type="dcterms:W3CDTF">2018-02-22T07:12:00Z</dcterms:created>
  <dcterms:modified xsi:type="dcterms:W3CDTF">2020-02-04T17:47:00Z</dcterms:modified>
</cp:coreProperties>
</file>